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6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4660" w:rsidRPr="00AF4660" w:rsidRDefault="00AF4660" w:rsidP="00AF466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46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ЛАВА ГОРОДА НИЖНЕВАРТОВСКА</w:t>
      </w:r>
    </w:p>
    <w:p w:rsidR="00AF4660" w:rsidRPr="00AF4660" w:rsidRDefault="00AF4660" w:rsidP="00AF466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6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AFC"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D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сентября 2015</w:t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</w:p>
    <w:p w:rsid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4660" w:rsidRP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1"/>
      </w:tblGrid>
      <w:tr w:rsidR="00726558" w:rsidTr="00726558">
        <w:trPr>
          <w:trHeight w:val="858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FC55A3" w:rsidRPr="00FC55A3" w:rsidRDefault="00FC55A3" w:rsidP="00FC55A3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постановления главы города Нижневартовска от 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6.201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Об экспертной комиссии по оценке предложений об определении мест, нахождение в которых детей не допускае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bookmarkEnd w:id="0"/>
          <w:p w:rsidR="00726558" w:rsidRDefault="00726558" w:rsidP="00726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6558" w:rsidRPr="00352528" w:rsidRDefault="00726558" w:rsidP="0017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86587B" w:rsidRDefault="00352528" w:rsidP="0034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В </w:t>
      </w:r>
      <w:r w:rsidR="001771F5">
        <w:rPr>
          <w:rFonts w:ascii="Times New Roman" w:hAnsi="Times New Roman" w:cs="Times New Roman"/>
          <w:sz w:val="28"/>
          <w:szCs w:val="28"/>
        </w:rPr>
        <w:t xml:space="preserve">связи с принятием решения Думы города Нижневартовска от </w:t>
      </w:r>
      <w:r w:rsidR="0086587B">
        <w:rPr>
          <w:rFonts w:ascii="Times New Roman" w:hAnsi="Times New Roman" w:cs="Times New Roman"/>
          <w:sz w:val="28"/>
          <w:szCs w:val="28"/>
        </w:rPr>
        <w:t>27</w:t>
      </w:r>
      <w:r w:rsidR="001771F5">
        <w:rPr>
          <w:rFonts w:ascii="Times New Roman" w:hAnsi="Times New Roman" w:cs="Times New Roman"/>
          <w:sz w:val="28"/>
          <w:szCs w:val="28"/>
        </w:rPr>
        <w:t>.0</w:t>
      </w:r>
      <w:r w:rsidR="0086587B">
        <w:rPr>
          <w:rFonts w:ascii="Times New Roman" w:hAnsi="Times New Roman" w:cs="Times New Roman"/>
          <w:sz w:val="28"/>
          <w:szCs w:val="28"/>
        </w:rPr>
        <w:t>3</w:t>
      </w:r>
      <w:r w:rsidR="001771F5">
        <w:rPr>
          <w:rFonts w:ascii="Times New Roman" w:hAnsi="Times New Roman" w:cs="Times New Roman"/>
          <w:sz w:val="28"/>
          <w:szCs w:val="28"/>
        </w:rPr>
        <w:t>.2015 №</w:t>
      </w:r>
      <w:r w:rsidR="0086587B">
        <w:rPr>
          <w:rFonts w:ascii="Times New Roman" w:hAnsi="Times New Roman" w:cs="Times New Roman"/>
          <w:sz w:val="28"/>
          <w:szCs w:val="28"/>
        </w:rPr>
        <w:t>781</w:t>
      </w:r>
      <w:r w:rsidR="001771F5" w:rsidRPr="001771F5">
        <w:rPr>
          <w:rFonts w:ascii="Times New Roman" w:hAnsi="Times New Roman" w:cs="Times New Roman"/>
          <w:sz w:val="28"/>
          <w:szCs w:val="28"/>
        </w:rPr>
        <w:t xml:space="preserve"> </w:t>
      </w:r>
      <w:r w:rsidR="001771F5" w:rsidRPr="001771F5">
        <w:rPr>
          <w:rFonts w:ascii="Times New Roman" w:hAnsi="Times New Roman" w:cs="Times New Roman"/>
          <w:bCs/>
          <w:sz w:val="28"/>
          <w:szCs w:val="28"/>
        </w:rPr>
        <w:t>«</w:t>
      </w:r>
      <w:r w:rsidR="0086587B" w:rsidRPr="0086587B">
        <w:rPr>
          <w:rFonts w:ascii="Times New Roman" w:hAnsi="Times New Roman" w:cs="Times New Roman"/>
          <w:bCs/>
          <w:sz w:val="28"/>
          <w:szCs w:val="28"/>
        </w:rPr>
        <w:t>Об экспертной комиссии по оценке предложений по определению мест, нахождение в которых детей не допускается</w:t>
      </w:r>
      <w:r w:rsidR="001771F5" w:rsidRPr="001771F5">
        <w:rPr>
          <w:rFonts w:ascii="Times New Roman" w:hAnsi="Times New Roman" w:cs="Times New Roman"/>
          <w:bCs/>
          <w:sz w:val="28"/>
          <w:szCs w:val="28"/>
        </w:rPr>
        <w:t>»</w:t>
      </w:r>
      <w:r w:rsidR="00FC55A3">
        <w:rPr>
          <w:rFonts w:ascii="Times New Roman" w:hAnsi="Times New Roman" w:cs="Times New Roman"/>
          <w:sz w:val="28"/>
          <w:szCs w:val="28"/>
        </w:rPr>
        <w:t xml:space="preserve">, </w:t>
      </w:r>
      <w:r w:rsidR="00345BF7">
        <w:rPr>
          <w:rFonts w:ascii="Times New Roman" w:hAnsi="Times New Roman" w:cs="Times New Roman"/>
          <w:sz w:val="28"/>
          <w:szCs w:val="28"/>
        </w:rPr>
        <w:t>в соответствии с</w:t>
      </w:r>
      <w:r w:rsidR="0086587B">
        <w:rPr>
          <w:rFonts w:ascii="Times New Roman" w:hAnsi="Times New Roman" w:cs="Times New Roman"/>
          <w:sz w:val="28"/>
          <w:szCs w:val="28"/>
        </w:rPr>
        <w:t xml:space="preserve"> </w:t>
      </w:r>
      <w:r w:rsidR="0086587B" w:rsidRPr="0086587B">
        <w:rPr>
          <w:rFonts w:ascii="Times New Roman" w:hAnsi="Times New Roman" w:cs="Times New Roman"/>
          <w:sz w:val="28"/>
          <w:szCs w:val="28"/>
        </w:rPr>
        <w:t>З</w:t>
      </w:r>
      <w:r w:rsidR="00345BF7">
        <w:rPr>
          <w:rFonts w:ascii="Times New Roman" w:hAnsi="Times New Roman" w:cs="Times New Roman"/>
          <w:sz w:val="28"/>
          <w:szCs w:val="28"/>
        </w:rPr>
        <w:t>аконом ХМАО - Югры от 10.12.2014 №</w:t>
      </w:r>
      <w:r w:rsidR="0086587B" w:rsidRPr="0086587B">
        <w:rPr>
          <w:rFonts w:ascii="Times New Roman" w:hAnsi="Times New Roman" w:cs="Times New Roman"/>
          <w:sz w:val="28"/>
          <w:szCs w:val="28"/>
        </w:rPr>
        <w:t xml:space="preserve"> 109-оз</w:t>
      </w:r>
      <w:r w:rsidR="00345BF7">
        <w:rPr>
          <w:rFonts w:ascii="Times New Roman" w:hAnsi="Times New Roman" w:cs="Times New Roman"/>
          <w:sz w:val="28"/>
          <w:szCs w:val="28"/>
        </w:rPr>
        <w:t xml:space="preserve"> «</w:t>
      </w:r>
      <w:r w:rsidR="0086587B" w:rsidRPr="0086587B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Ханты-Мансийского автономного округа</w:t>
      </w:r>
      <w:r w:rsidR="00345BF7">
        <w:rPr>
          <w:rFonts w:ascii="Times New Roman" w:hAnsi="Times New Roman" w:cs="Times New Roman"/>
          <w:sz w:val="28"/>
          <w:szCs w:val="28"/>
        </w:rPr>
        <w:t>-</w:t>
      </w:r>
      <w:r w:rsidR="0086587B" w:rsidRPr="0086587B">
        <w:rPr>
          <w:rFonts w:ascii="Times New Roman" w:hAnsi="Times New Roman" w:cs="Times New Roman"/>
          <w:sz w:val="28"/>
          <w:szCs w:val="28"/>
        </w:rPr>
        <w:t>Югры</w:t>
      </w:r>
      <w:r w:rsidR="00345BF7">
        <w:rPr>
          <w:rFonts w:ascii="Times New Roman" w:hAnsi="Times New Roman" w:cs="Times New Roman"/>
          <w:sz w:val="28"/>
          <w:szCs w:val="28"/>
        </w:rPr>
        <w:t>»</w:t>
      </w:r>
      <w:r w:rsidR="00726558" w:rsidRPr="00FC55A3">
        <w:rPr>
          <w:rFonts w:ascii="Times New Roman" w:hAnsi="Times New Roman" w:cs="Times New Roman"/>
          <w:sz w:val="28"/>
          <w:szCs w:val="28"/>
        </w:rPr>
        <w:t>, постановляю</w:t>
      </w:r>
      <w:r w:rsidRPr="00352528">
        <w:rPr>
          <w:rFonts w:ascii="Times New Roman" w:hAnsi="Times New Roman" w:cs="Times New Roman"/>
          <w:sz w:val="28"/>
          <w:szCs w:val="28"/>
        </w:rPr>
        <w:t>:</w:t>
      </w:r>
    </w:p>
    <w:p w:rsidR="00CA4598" w:rsidRPr="00352528" w:rsidRDefault="00CA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>1.</w:t>
      </w:r>
      <w:r w:rsidR="00FC55A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главы города 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Нижневартовска от 1</w:t>
      </w:r>
      <w:r w:rsidR="00345BF7">
        <w:rPr>
          <w:rFonts w:ascii="Times New Roman" w:hAnsi="Times New Roman" w:cs="Times New Roman"/>
          <w:bCs/>
          <w:sz w:val="28"/>
          <w:szCs w:val="28"/>
        </w:rPr>
        <w:t>0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.06.201</w:t>
      </w:r>
      <w:r w:rsidR="00345BF7">
        <w:rPr>
          <w:rFonts w:ascii="Times New Roman" w:hAnsi="Times New Roman" w:cs="Times New Roman"/>
          <w:bCs/>
          <w:sz w:val="28"/>
          <w:szCs w:val="28"/>
        </w:rPr>
        <w:t>3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45BF7">
        <w:rPr>
          <w:rFonts w:ascii="Times New Roman" w:hAnsi="Times New Roman" w:cs="Times New Roman"/>
          <w:bCs/>
          <w:sz w:val="28"/>
          <w:szCs w:val="28"/>
        </w:rPr>
        <w:t>23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BF7" w:rsidRPr="00345BF7">
        <w:rPr>
          <w:rFonts w:ascii="Times New Roman" w:hAnsi="Times New Roman" w:cs="Times New Roman"/>
          <w:bCs/>
          <w:sz w:val="28"/>
          <w:szCs w:val="28"/>
        </w:rPr>
        <w:t>Об экспертной комиссии по оценке предложений об определении мест, нахождение в которых детей не допускается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»</w:t>
      </w:r>
      <w:r w:rsidR="008D3230">
        <w:rPr>
          <w:rFonts w:ascii="Times New Roman" w:hAnsi="Times New Roman" w:cs="Times New Roman"/>
          <w:bCs/>
          <w:sz w:val="28"/>
          <w:szCs w:val="28"/>
        </w:rPr>
        <w:t>.</w:t>
      </w:r>
    </w:p>
    <w:p w:rsidR="00352528" w:rsidRPr="00CA4598" w:rsidRDefault="00FC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2</w:t>
      </w:r>
      <w:r w:rsidR="00352528" w:rsidRPr="00CA4598">
        <w:rPr>
          <w:rFonts w:ascii="Times New Roman" w:hAnsi="Times New Roman" w:cs="Times New Roman"/>
          <w:sz w:val="28"/>
          <w:szCs w:val="28"/>
        </w:rPr>
        <w:t xml:space="preserve">. </w:t>
      </w:r>
      <w:r w:rsidR="000B5D7E" w:rsidRPr="00CA4598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C0A9A" w:rsidRPr="00CA4598">
        <w:rPr>
          <w:rFonts w:ascii="Times New Roman" w:hAnsi="Times New Roman" w:cs="Times New Roman"/>
          <w:sz w:val="28"/>
          <w:szCs w:val="28"/>
        </w:rPr>
        <w:t>ение вступает в силу после его официального опубликования</w:t>
      </w:r>
      <w:r w:rsidR="000B5D7E" w:rsidRPr="00CA4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</w:p>
    <w:p w:rsidR="000B5D7E" w:rsidRPr="00CA4598" w:rsidRDefault="00E7689D" w:rsidP="00E76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0A9A" w:rsidRPr="00CA4598">
        <w:rPr>
          <w:rFonts w:ascii="Times New Roman" w:hAnsi="Times New Roman" w:cs="Times New Roman"/>
          <w:sz w:val="28"/>
          <w:szCs w:val="28"/>
        </w:rPr>
        <w:t xml:space="preserve">    </w:t>
      </w:r>
      <w:r w:rsidR="000B5D7E" w:rsidRPr="00CA4598">
        <w:rPr>
          <w:rFonts w:ascii="Times New Roman" w:hAnsi="Times New Roman" w:cs="Times New Roman"/>
          <w:sz w:val="28"/>
          <w:szCs w:val="28"/>
        </w:rPr>
        <w:t>М.В.Клец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35252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528" w:rsidRPr="00352528" w:rsidSect="005C0A9A">
      <w:headerReference w:type="default" r:id="rId9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D4" w:rsidRDefault="002B13D4" w:rsidP="005C0A9A">
      <w:pPr>
        <w:spacing w:after="0" w:line="240" w:lineRule="auto"/>
      </w:pPr>
      <w:r>
        <w:separator/>
      </w:r>
    </w:p>
  </w:endnote>
  <w:endnote w:type="continuationSeparator" w:id="0">
    <w:p w:rsidR="002B13D4" w:rsidRDefault="002B13D4" w:rsidP="005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D4" w:rsidRDefault="002B13D4" w:rsidP="005C0A9A">
      <w:pPr>
        <w:spacing w:after="0" w:line="240" w:lineRule="auto"/>
      </w:pPr>
      <w:r>
        <w:separator/>
      </w:r>
    </w:p>
  </w:footnote>
  <w:footnote w:type="continuationSeparator" w:id="0">
    <w:p w:rsidR="002B13D4" w:rsidRDefault="002B13D4" w:rsidP="005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144808"/>
      <w:docPartObj>
        <w:docPartGallery w:val="Page Numbers (Top of Page)"/>
        <w:docPartUnique/>
      </w:docPartObj>
    </w:sdtPr>
    <w:sdtContent>
      <w:p w:rsidR="005C0A9A" w:rsidRDefault="000C68ED">
        <w:pPr>
          <w:pStyle w:val="a7"/>
          <w:jc w:val="center"/>
        </w:pPr>
        <w:r>
          <w:fldChar w:fldCharType="begin"/>
        </w:r>
        <w:r w:rsidR="005C0A9A">
          <w:instrText>PAGE   \* MERGEFORMAT</w:instrText>
        </w:r>
        <w:r>
          <w:fldChar w:fldCharType="separate"/>
        </w:r>
        <w:r w:rsidR="00FC55A3">
          <w:rPr>
            <w:noProof/>
          </w:rPr>
          <w:t>2</w:t>
        </w:r>
        <w:r>
          <w:fldChar w:fldCharType="end"/>
        </w:r>
      </w:p>
    </w:sdtContent>
  </w:sdt>
  <w:p w:rsidR="005C0A9A" w:rsidRDefault="005C0A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6FC"/>
    <w:multiLevelType w:val="hybridMultilevel"/>
    <w:tmpl w:val="ADB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528"/>
    <w:rsid w:val="0000100F"/>
    <w:rsid w:val="000304C1"/>
    <w:rsid w:val="000B5D7E"/>
    <w:rsid w:val="000C3E19"/>
    <w:rsid w:val="000C4556"/>
    <w:rsid w:val="000C68ED"/>
    <w:rsid w:val="000D3AEE"/>
    <w:rsid w:val="00137031"/>
    <w:rsid w:val="001516B2"/>
    <w:rsid w:val="001771F5"/>
    <w:rsid w:val="001B63AD"/>
    <w:rsid w:val="002441A3"/>
    <w:rsid w:val="002B13D4"/>
    <w:rsid w:val="002D24B9"/>
    <w:rsid w:val="002D4349"/>
    <w:rsid w:val="0030758A"/>
    <w:rsid w:val="00333D0C"/>
    <w:rsid w:val="00345BF7"/>
    <w:rsid w:val="00352528"/>
    <w:rsid w:val="00354D09"/>
    <w:rsid w:val="0039340B"/>
    <w:rsid w:val="003D30E3"/>
    <w:rsid w:val="003F1819"/>
    <w:rsid w:val="00443B02"/>
    <w:rsid w:val="00485054"/>
    <w:rsid w:val="004B1791"/>
    <w:rsid w:val="004F0ECB"/>
    <w:rsid w:val="005241A5"/>
    <w:rsid w:val="00525B61"/>
    <w:rsid w:val="00560421"/>
    <w:rsid w:val="00580B6D"/>
    <w:rsid w:val="005C0A9A"/>
    <w:rsid w:val="005E453A"/>
    <w:rsid w:val="005F6015"/>
    <w:rsid w:val="006C41A9"/>
    <w:rsid w:val="006C45A7"/>
    <w:rsid w:val="00707F79"/>
    <w:rsid w:val="00726558"/>
    <w:rsid w:val="008202E2"/>
    <w:rsid w:val="0086587B"/>
    <w:rsid w:val="008A6849"/>
    <w:rsid w:val="008D2087"/>
    <w:rsid w:val="008D3230"/>
    <w:rsid w:val="009343F0"/>
    <w:rsid w:val="009700D4"/>
    <w:rsid w:val="009C619F"/>
    <w:rsid w:val="009F29B1"/>
    <w:rsid w:val="00A8164F"/>
    <w:rsid w:val="00AE40AE"/>
    <w:rsid w:val="00AF4660"/>
    <w:rsid w:val="00B46BA0"/>
    <w:rsid w:val="00BE165F"/>
    <w:rsid w:val="00CA4598"/>
    <w:rsid w:val="00CD1AFC"/>
    <w:rsid w:val="00D11976"/>
    <w:rsid w:val="00D24849"/>
    <w:rsid w:val="00D5226A"/>
    <w:rsid w:val="00D6779F"/>
    <w:rsid w:val="00D95AE9"/>
    <w:rsid w:val="00DF3C06"/>
    <w:rsid w:val="00E7689D"/>
    <w:rsid w:val="00EA2BDC"/>
    <w:rsid w:val="00F31E3F"/>
    <w:rsid w:val="00F62048"/>
    <w:rsid w:val="00FC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AEF4-D1FF-4F63-AC14-A1A1A98F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14</cp:revision>
  <cp:lastPrinted>2015-08-07T09:32:00Z</cp:lastPrinted>
  <dcterms:created xsi:type="dcterms:W3CDTF">2015-04-30T06:21:00Z</dcterms:created>
  <dcterms:modified xsi:type="dcterms:W3CDTF">2015-09-02T06:11:00Z</dcterms:modified>
</cp:coreProperties>
</file>